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花卉草虫书法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花卉草虫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93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花卉草虫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